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00-18:40 UMO &amp; Pikku Papun orkesteri</w:t>
      </w:r>
    </w:p>
    <w:p>
      <w:r>
        <w:t>Kun yhdistetään Pikku Papun Orkesteri ja UMO Helsinki Jazz Orchestra, saadaan iiiiiiiso koko perheen lastenmusiikkikonsertti Vuotalolla keskiviikkona 18. syyskuuta!</w:t>
      </w:r>
    </w:p>
    <w:p>
      <w:r>
        <w:t>15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